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C" w:rsidRPr="00A85269" w:rsidRDefault="00655E3B" w:rsidP="00655E3B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C43B1D">
        <w:rPr>
          <w:rFonts w:ascii="Times New Roman" w:hAnsi="Times New Roman" w:cs="Times New Roman"/>
          <w:b/>
          <w:sz w:val="44"/>
          <w:szCs w:val="32"/>
        </w:rPr>
        <w:t>2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«</w:t>
      </w:r>
      <w:r w:rsidR="00C43B1D">
        <w:rPr>
          <w:rFonts w:ascii="Times New Roman" w:hAnsi="Times New Roman" w:cs="Times New Roman"/>
          <w:b/>
          <w:sz w:val="44"/>
          <w:szCs w:val="32"/>
        </w:rPr>
        <w:t>А</w:t>
      </w:r>
      <w:r w:rsidR="00A26EFD">
        <w:rPr>
          <w:rFonts w:ascii="Times New Roman" w:hAnsi="Times New Roman" w:cs="Times New Roman"/>
          <w:b/>
          <w:sz w:val="44"/>
          <w:szCs w:val="32"/>
        </w:rPr>
        <w:t>» класса на неделю (</w:t>
      </w:r>
      <w:r w:rsidR="009B6CD2">
        <w:rPr>
          <w:rFonts w:ascii="Times New Roman" w:hAnsi="Times New Roman" w:cs="Times New Roman"/>
          <w:b/>
          <w:sz w:val="44"/>
          <w:szCs w:val="32"/>
        </w:rPr>
        <w:t>07</w:t>
      </w:r>
      <w:r w:rsidR="004F3327">
        <w:rPr>
          <w:rFonts w:ascii="Times New Roman" w:hAnsi="Times New Roman" w:cs="Times New Roman"/>
          <w:b/>
          <w:sz w:val="44"/>
          <w:szCs w:val="32"/>
        </w:rPr>
        <w:t>.</w:t>
      </w:r>
      <w:r w:rsidR="009B6CD2">
        <w:rPr>
          <w:rFonts w:ascii="Times New Roman" w:hAnsi="Times New Roman" w:cs="Times New Roman"/>
          <w:b/>
          <w:sz w:val="44"/>
          <w:szCs w:val="32"/>
        </w:rPr>
        <w:t>02</w:t>
      </w:r>
      <w:r w:rsidR="00A26EFD">
        <w:rPr>
          <w:rFonts w:ascii="Times New Roman" w:hAnsi="Times New Roman" w:cs="Times New Roman"/>
          <w:b/>
          <w:sz w:val="44"/>
          <w:szCs w:val="32"/>
        </w:rPr>
        <w:t>.202</w:t>
      </w:r>
      <w:r w:rsidR="009B6CD2">
        <w:rPr>
          <w:rFonts w:ascii="Times New Roman" w:hAnsi="Times New Roman" w:cs="Times New Roman"/>
          <w:b/>
          <w:sz w:val="44"/>
          <w:szCs w:val="32"/>
        </w:rPr>
        <w:t>2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C43B1D">
        <w:rPr>
          <w:rFonts w:ascii="Times New Roman" w:hAnsi="Times New Roman" w:cs="Times New Roman"/>
          <w:b/>
          <w:sz w:val="44"/>
          <w:szCs w:val="32"/>
        </w:rPr>
        <w:t>1</w:t>
      </w:r>
      <w:r w:rsidR="009B6CD2">
        <w:rPr>
          <w:rFonts w:ascii="Times New Roman" w:hAnsi="Times New Roman" w:cs="Times New Roman"/>
          <w:b/>
          <w:sz w:val="44"/>
          <w:szCs w:val="32"/>
        </w:rPr>
        <w:t>1</w:t>
      </w:r>
      <w:bookmarkStart w:id="0" w:name="_GoBack"/>
      <w:bookmarkEnd w:id="0"/>
      <w:r w:rsidR="004F3327">
        <w:rPr>
          <w:rFonts w:ascii="Times New Roman" w:hAnsi="Times New Roman" w:cs="Times New Roman"/>
          <w:b/>
          <w:sz w:val="44"/>
          <w:szCs w:val="32"/>
        </w:rPr>
        <w:t>.</w:t>
      </w:r>
      <w:r w:rsidR="009B6CD2">
        <w:rPr>
          <w:rFonts w:ascii="Times New Roman" w:hAnsi="Times New Roman" w:cs="Times New Roman"/>
          <w:b/>
          <w:sz w:val="44"/>
          <w:szCs w:val="32"/>
        </w:rPr>
        <w:t>02</w:t>
      </w:r>
      <w:r w:rsidR="00847850">
        <w:rPr>
          <w:rFonts w:ascii="Times New Roman" w:hAnsi="Times New Roman" w:cs="Times New Roman"/>
          <w:b/>
          <w:sz w:val="44"/>
          <w:szCs w:val="32"/>
        </w:rPr>
        <w:t>.202</w:t>
      </w:r>
      <w:r w:rsidR="009B6CD2">
        <w:rPr>
          <w:rFonts w:ascii="Times New Roman" w:hAnsi="Times New Roman" w:cs="Times New Roman"/>
          <w:b/>
          <w:sz w:val="44"/>
          <w:szCs w:val="32"/>
        </w:rPr>
        <w:t>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pPr w:leftFromText="180" w:rightFromText="180" w:vertAnchor="text" w:horzAnchor="margin" w:tblpX="-209" w:tblpY="247"/>
        <w:tblW w:w="15559" w:type="dxa"/>
        <w:tblLook w:val="04A0"/>
      </w:tblPr>
      <w:tblGrid>
        <w:gridCol w:w="567"/>
        <w:gridCol w:w="2728"/>
        <w:gridCol w:w="2544"/>
        <w:gridCol w:w="3346"/>
        <w:gridCol w:w="3067"/>
        <w:gridCol w:w="3307"/>
      </w:tblGrid>
      <w:tr w:rsidR="00A26EFD" w:rsidRPr="00A85269" w:rsidTr="00A45FB0">
        <w:trPr>
          <w:trHeight w:val="33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26EFD" w:rsidRPr="00A85269" w:rsidTr="00A45FB0">
        <w:trPr>
          <w:trHeight w:val="4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евая практика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A26EFD" w:rsidRPr="00A85269" w:rsidTr="00A45FB0">
        <w:trPr>
          <w:trHeight w:val="326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4F3327" w:rsidP="00C43B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3B1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067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307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26EFD" w:rsidRPr="00A85269" w:rsidTr="00A45FB0">
        <w:trPr>
          <w:trHeight w:val="91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3307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</w:tr>
      <w:tr w:rsidR="00A26EFD" w:rsidRPr="00A85269" w:rsidTr="00A45FB0">
        <w:trPr>
          <w:trHeight w:val="72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3346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067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чной труд</w:t>
            </w:r>
          </w:p>
        </w:tc>
        <w:tc>
          <w:tcPr>
            <w:tcW w:w="3307" w:type="dxa"/>
            <w:shd w:val="clear" w:color="auto" w:fill="DBE5F1" w:themeFill="accent1" w:themeFillTint="33"/>
          </w:tcPr>
          <w:p w:rsidR="00A26EFD" w:rsidRPr="00A26EF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</w:tr>
      <w:tr w:rsidR="00C43B1D" w:rsidRPr="00A85269" w:rsidTr="00A45FB0">
        <w:trPr>
          <w:trHeight w:val="72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43B1D" w:rsidRPr="00A26EFD" w:rsidRDefault="00C43B1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:rsidR="00C43B1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:rsidR="00C43B1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346" w:type="dxa"/>
            <w:shd w:val="clear" w:color="auto" w:fill="DBE5F1" w:themeFill="accent1" w:themeFillTint="33"/>
          </w:tcPr>
          <w:p w:rsidR="00C43B1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7" w:type="dxa"/>
            <w:shd w:val="clear" w:color="auto" w:fill="DBE5F1" w:themeFill="accent1" w:themeFillTint="33"/>
          </w:tcPr>
          <w:p w:rsidR="00C43B1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DBE5F1" w:themeFill="accent1" w:themeFillTint="33"/>
          </w:tcPr>
          <w:p w:rsidR="00C43B1D" w:rsidRDefault="00C43B1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евая практика</w:t>
            </w:r>
          </w:p>
        </w:tc>
      </w:tr>
    </w:tbl>
    <w:p w:rsidR="00655E3B" w:rsidRPr="00655E3B" w:rsidRDefault="00655E3B" w:rsidP="00655E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596"/>
        <w:tblW w:w="9039" w:type="dxa"/>
        <w:tblLook w:val="04A0"/>
      </w:tblPr>
      <w:tblGrid>
        <w:gridCol w:w="959"/>
        <w:gridCol w:w="8080"/>
      </w:tblGrid>
      <w:tr w:rsidR="00DC6738" w:rsidTr="00DC673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занятия</w:t>
            </w:r>
          </w:p>
        </w:tc>
      </w:tr>
      <w:tr w:rsidR="00DC6738" w:rsidTr="003370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DC6738" w:rsidTr="00DC673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3B"/>
    <w:rsid w:val="0000436B"/>
    <w:rsid w:val="000311F7"/>
    <w:rsid w:val="00076C71"/>
    <w:rsid w:val="000B05FC"/>
    <w:rsid w:val="00101920"/>
    <w:rsid w:val="00125F71"/>
    <w:rsid w:val="00127CF8"/>
    <w:rsid w:val="00163D4D"/>
    <w:rsid w:val="00196F8C"/>
    <w:rsid w:val="00197A68"/>
    <w:rsid w:val="001B2357"/>
    <w:rsid w:val="00231ECA"/>
    <w:rsid w:val="00255E7D"/>
    <w:rsid w:val="002572E2"/>
    <w:rsid w:val="002928E7"/>
    <w:rsid w:val="00293262"/>
    <w:rsid w:val="002E555C"/>
    <w:rsid w:val="00321CAA"/>
    <w:rsid w:val="003370A5"/>
    <w:rsid w:val="00481E42"/>
    <w:rsid w:val="004F3327"/>
    <w:rsid w:val="005A4628"/>
    <w:rsid w:val="005E3F69"/>
    <w:rsid w:val="00655E3B"/>
    <w:rsid w:val="00673A1B"/>
    <w:rsid w:val="00746719"/>
    <w:rsid w:val="007722D4"/>
    <w:rsid w:val="007F712E"/>
    <w:rsid w:val="008142A7"/>
    <w:rsid w:val="00847850"/>
    <w:rsid w:val="0085779F"/>
    <w:rsid w:val="008B558C"/>
    <w:rsid w:val="00940A7B"/>
    <w:rsid w:val="00943976"/>
    <w:rsid w:val="009B6CD2"/>
    <w:rsid w:val="00A26EFD"/>
    <w:rsid w:val="00A45FB0"/>
    <w:rsid w:val="00A671BD"/>
    <w:rsid w:val="00A85269"/>
    <w:rsid w:val="00B039D3"/>
    <w:rsid w:val="00B22F05"/>
    <w:rsid w:val="00B274A3"/>
    <w:rsid w:val="00B944D5"/>
    <w:rsid w:val="00BC1DA7"/>
    <w:rsid w:val="00BC5881"/>
    <w:rsid w:val="00BF6848"/>
    <w:rsid w:val="00C43B1D"/>
    <w:rsid w:val="00C5495A"/>
    <w:rsid w:val="00C9029C"/>
    <w:rsid w:val="00D97038"/>
    <w:rsid w:val="00DC048C"/>
    <w:rsid w:val="00DC3EA3"/>
    <w:rsid w:val="00DC488F"/>
    <w:rsid w:val="00DC6738"/>
    <w:rsid w:val="00E67EF7"/>
    <w:rsid w:val="00E72747"/>
    <w:rsid w:val="00EA262B"/>
    <w:rsid w:val="00ED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E8C6-E317-432B-9D9F-3E1BB59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Elena</cp:lastModifiedBy>
  <cp:revision>31</cp:revision>
  <dcterms:created xsi:type="dcterms:W3CDTF">2020-04-15T17:23:00Z</dcterms:created>
  <dcterms:modified xsi:type="dcterms:W3CDTF">2022-02-04T11:26:00Z</dcterms:modified>
</cp:coreProperties>
</file>